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TOLARYNGOLOGY 1979 OTOLOGY SURGERY OF THE HEAD AND NECK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TOLARYNGOLOGY 1979 OTOLOGY SURGERY OF THE HEAD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3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THE YEAR BOOK OF OTOLARYNGOLOGY 1979 OTOLOGY SURGERY OF THE HEAD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